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BB" w:rsidRDefault="00B62C51">
      <w:pPr>
        <w:rPr>
          <w:rFonts w:ascii="Arial Unicode MS" w:eastAsia="Arial Unicode MS" w:hAnsi="Arial Unicode MS" w:cs="Arial Unicode MS"/>
          <w:b/>
          <w:sz w:val="32"/>
        </w:rPr>
      </w:pPr>
      <w:r w:rsidRPr="00B62C51">
        <w:rPr>
          <w:rFonts w:ascii="Arial Unicode MS" w:eastAsia="Arial Unicode MS" w:hAnsi="Arial Unicode MS" w:cs="Arial Unicode MS"/>
          <w:b/>
          <w:sz w:val="32"/>
        </w:rPr>
        <w:t>Golden Apple Juice</w:t>
      </w:r>
    </w:p>
    <w:p w:rsidR="007B20C5" w:rsidRDefault="007B20C5" w:rsidP="00B62C5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GB"/>
        </w:rPr>
        <w:drawing>
          <wp:inline distT="0" distB="0" distL="0" distR="0">
            <wp:extent cx="3712034" cy="2434775"/>
            <wp:effectExtent l="19050" t="0" r="2716" b="0"/>
            <wp:docPr id="1" name="Picture 0" descr="Golden 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 App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9722" cy="24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C5" w:rsidRDefault="007B20C5" w:rsidP="00B62C51">
      <w:pPr>
        <w:rPr>
          <w:rFonts w:ascii="Arial Unicode MS" w:eastAsia="Arial Unicode MS" w:hAnsi="Arial Unicode MS" w:cs="Arial Unicode MS"/>
        </w:rPr>
      </w:pPr>
    </w:p>
    <w:p w:rsidR="00CB3721" w:rsidRPr="00CB3721" w:rsidRDefault="00CB3721" w:rsidP="00B62C51">
      <w:pPr>
        <w:rPr>
          <w:rFonts w:ascii="Arial Unicode MS" w:eastAsia="Arial Unicode MS" w:hAnsi="Arial Unicode MS" w:cs="Arial Unicode MS"/>
          <w:b/>
          <w:sz w:val="24"/>
        </w:rPr>
      </w:pPr>
      <w:r w:rsidRPr="00CB3721">
        <w:rPr>
          <w:rFonts w:ascii="Arial Unicode MS" w:eastAsia="Arial Unicode MS" w:hAnsi="Arial Unicode MS" w:cs="Arial Unicode MS"/>
          <w:b/>
          <w:sz w:val="24"/>
        </w:rPr>
        <w:t>INGREDIENTS</w:t>
      </w:r>
    </w:p>
    <w:p w:rsidR="00B62C51" w:rsidRPr="00CB3721" w:rsidRDefault="00B62C51" w:rsidP="00CB3721">
      <w:pPr>
        <w:tabs>
          <w:tab w:val="left" w:pos="2442"/>
        </w:tabs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5 Large June plums</w:t>
      </w:r>
      <w:r w:rsidR="00CB3721" w:rsidRPr="00CB3721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B62C51" w:rsidRPr="00CB3721" w:rsidRDefault="00B62C51" w:rsidP="00B62C5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5 cups of water</w:t>
      </w:r>
    </w:p>
    <w:p w:rsidR="00B62C51" w:rsidRPr="00CB3721" w:rsidRDefault="00B62C51" w:rsidP="00B62C5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A Stick of Ginger (about the length of your thumb)</w:t>
      </w:r>
    </w:p>
    <w:p w:rsidR="00B62C51" w:rsidRPr="00CB3721" w:rsidRDefault="00B62C51" w:rsidP="00B62C5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Sugar for sweetening</w:t>
      </w:r>
    </w:p>
    <w:p w:rsidR="007B20C5" w:rsidRDefault="007B20C5" w:rsidP="00B62C51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62C51" w:rsidRPr="00B62C51" w:rsidRDefault="00B62C51" w:rsidP="00B62C51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62C51">
        <w:rPr>
          <w:rFonts w:ascii="Arial Unicode MS" w:eastAsia="Arial Unicode MS" w:hAnsi="Arial Unicode MS" w:cs="Arial Unicode MS"/>
          <w:b/>
          <w:sz w:val="24"/>
          <w:szCs w:val="24"/>
        </w:rPr>
        <w:t xml:space="preserve">METHOD </w:t>
      </w:r>
    </w:p>
    <w:p w:rsidR="00B62C51" w:rsidRPr="00CB3721" w:rsidRDefault="00B62C51" w:rsidP="007B20C5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Wash the June plums well to remove any soil or debris. Remove the flesh from the seed and dice.</w:t>
      </w:r>
    </w:p>
    <w:p w:rsidR="00B62C51" w:rsidRPr="00CB3721" w:rsidRDefault="00B62C51" w:rsidP="007B20C5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Wash, peel and dice the ginger.</w:t>
      </w:r>
    </w:p>
    <w:p w:rsidR="00B62C51" w:rsidRPr="00CB3721" w:rsidRDefault="00B62C51" w:rsidP="007B20C5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Add the June plum, ginger and water into a blender and blend until smooth. Separate into 2 batches if you need to.</w:t>
      </w:r>
    </w:p>
    <w:p w:rsidR="00B62C51" w:rsidRPr="00CB3721" w:rsidRDefault="00B62C51" w:rsidP="007B20C5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Strain into a large jug using either cheesecloth, nut milk bag, or a fine strainer/sieve. find out how you can purchase a nut milk bag below, if needed)</w:t>
      </w:r>
    </w:p>
    <w:p w:rsidR="00B62C51" w:rsidRPr="00CB3721" w:rsidRDefault="00B62C51" w:rsidP="002D65DA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Sweeten to your preferred liking, and refrigerate.</w:t>
      </w:r>
    </w:p>
    <w:p w:rsidR="00B62C51" w:rsidRPr="00CB3721" w:rsidRDefault="00B62C51" w:rsidP="002D65DA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Serve over ice, and enjoy!</w:t>
      </w:r>
    </w:p>
    <w:p w:rsidR="00B62C51" w:rsidRPr="00CB3721" w:rsidRDefault="00B62C51" w:rsidP="00B62C5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D65DA" w:rsidRPr="00CB3721" w:rsidRDefault="00B62C51" w:rsidP="002D65DA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I’ve noticed that juice made from green June Plums has a distinct taste to that made from ripe (yellow) June Plums. I like both, and find it hard to choose a favourite!</w:t>
      </w:r>
    </w:p>
    <w:p w:rsidR="00B62C51" w:rsidRPr="00CB3721" w:rsidRDefault="00B62C51" w:rsidP="002D65DA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>If you’re making drink with the ripe June Plums, you may wish to add about a teaspoon of lemon juice, which gives it a nice kick!</w:t>
      </w:r>
    </w:p>
    <w:p w:rsidR="00B62C51" w:rsidRPr="00CB3721" w:rsidRDefault="00B62C51" w:rsidP="00B62C5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B3721">
        <w:rPr>
          <w:rFonts w:ascii="Arial Unicode MS" w:eastAsia="Arial Unicode MS" w:hAnsi="Arial Unicode MS" w:cs="Arial Unicode MS"/>
          <w:sz w:val="20"/>
          <w:szCs w:val="20"/>
        </w:rPr>
        <w:t xml:space="preserve">After coconut water, this has got to be my most favourite juice drink! The flavour is unique, fresh, sweet, and tangy all at the same time. </w:t>
      </w:r>
    </w:p>
    <w:sectPr w:rsidR="00B62C51" w:rsidRPr="00CB3721" w:rsidSect="00BF24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07A72"/>
    <w:multiLevelType w:val="hybridMultilevel"/>
    <w:tmpl w:val="8870C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1FE3"/>
    <w:rsid w:val="00141FE3"/>
    <w:rsid w:val="002D65DA"/>
    <w:rsid w:val="007B20C5"/>
    <w:rsid w:val="00924D9E"/>
    <w:rsid w:val="00926982"/>
    <w:rsid w:val="009E301C"/>
    <w:rsid w:val="00B325F1"/>
    <w:rsid w:val="00B62C51"/>
    <w:rsid w:val="00BF24BB"/>
    <w:rsid w:val="00CB3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F5CB-DF57-4F1E-BDF8-3E62D195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Emmons</dc:creator>
  <cp:lastModifiedBy>Andre Emmons</cp:lastModifiedBy>
  <cp:revision>5</cp:revision>
  <dcterms:created xsi:type="dcterms:W3CDTF">2023-04-13T05:34:00Z</dcterms:created>
  <dcterms:modified xsi:type="dcterms:W3CDTF">2023-04-13T18:30:00Z</dcterms:modified>
</cp:coreProperties>
</file>